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B08" w:rsidRPr="00067AA9" w:rsidRDefault="002E4CE3" w:rsidP="004C1B08">
      <w:pPr>
        <w:pStyle w:val="21"/>
        <w:shd w:val="clear" w:color="auto" w:fill="auto"/>
        <w:spacing w:line="322" w:lineRule="exact"/>
        <w:ind w:left="140"/>
        <w:rPr>
          <w:sz w:val="24"/>
          <w:szCs w:val="24"/>
        </w:rPr>
      </w:pPr>
      <w:r w:rsidRPr="002E4CE3">
        <w:rPr>
          <w:b w:val="0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6.1pt;margin-top:4.05pt;width:263.9pt;height:25.45pt;z-index:-251658752;mso-wrap-distance-left:5pt;mso-wrap-distance-right:5pt;mso-wrap-distance-bottom:20.1pt;mso-position-horizontal-relative:margin;mso-position-vertical-relative:margin" filled="f" stroked="f">
            <v:textbox style="mso-next-textbox:#_x0000_s1037;mso-fit-shape-to-text:t" inset="0,0,0,0">
              <w:txbxContent>
                <w:p w:rsidR="004C1B08" w:rsidRPr="00396DEA" w:rsidRDefault="004C1B08" w:rsidP="00396DEA">
                  <w:pPr>
                    <w:rPr>
                      <w:szCs w:val="24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4C1B08" w:rsidRPr="00067AA9">
        <w:rPr>
          <w:sz w:val="24"/>
          <w:szCs w:val="24"/>
        </w:rPr>
        <w:t>Сведения</w:t>
      </w:r>
    </w:p>
    <w:p w:rsidR="004C1B08" w:rsidRPr="00067AA9" w:rsidRDefault="004C1B08" w:rsidP="004C1B08">
      <w:pPr>
        <w:pStyle w:val="21"/>
        <w:shd w:val="clear" w:color="auto" w:fill="auto"/>
        <w:spacing w:line="322" w:lineRule="exact"/>
        <w:ind w:left="180"/>
        <w:rPr>
          <w:sz w:val="24"/>
          <w:szCs w:val="24"/>
        </w:rPr>
      </w:pPr>
      <w:r w:rsidRPr="00067AA9">
        <w:rPr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67AA9">
        <w:rPr>
          <w:sz w:val="24"/>
          <w:szCs w:val="24"/>
        </w:rPr>
        <w:t>представленные</w:t>
      </w:r>
      <w:proofErr w:type="gramEnd"/>
    </w:p>
    <w:p w:rsidR="004C1B08" w:rsidRPr="00067AA9" w:rsidRDefault="004C1B08" w:rsidP="004C1B0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67AA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8B58B6">
        <w:rPr>
          <w:rFonts w:ascii="Times New Roman" w:hAnsi="Times New Roman"/>
          <w:b/>
          <w:sz w:val="24"/>
          <w:szCs w:val="24"/>
        </w:rPr>
        <w:t xml:space="preserve">филиалов </w:t>
      </w:r>
      <w:r w:rsidRPr="00067AA9">
        <w:rPr>
          <w:rFonts w:ascii="Times New Roman" w:hAnsi="Times New Roman"/>
          <w:b/>
          <w:sz w:val="24"/>
          <w:szCs w:val="24"/>
        </w:rPr>
        <w:t>ФГБУ «ГНЦДК» Минздрава России за</w:t>
      </w:r>
      <w:r w:rsidR="008B58B6">
        <w:rPr>
          <w:rFonts w:ascii="Times New Roman" w:hAnsi="Times New Roman"/>
          <w:b/>
          <w:sz w:val="24"/>
          <w:szCs w:val="24"/>
        </w:rPr>
        <w:t xml:space="preserve"> отчетный период с 1 января 2020 года по 31 декабря 2020</w:t>
      </w:r>
      <w:r w:rsidRPr="00067AA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6203" w:type="dxa"/>
        <w:tblInd w:w="-3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4"/>
        <w:gridCol w:w="2341"/>
        <w:gridCol w:w="1392"/>
        <w:gridCol w:w="979"/>
        <w:gridCol w:w="1219"/>
        <w:gridCol w:w="845"/>
        <w:gridCol w:w="994"/>
        <w:gridCol w:w="1267"/>
        <w:gridCol w:w="840"/>
        <w:gridCol w:w="1003"/>
        <w:gridCol w:w="1406"/>
        <w:gridCol w:w="1282"/>
        <w:gridCol w:w="2141"/>
      </w:tblGrid>
      <w:tr w:rsidR="004C1B08" w:rsidRPr="00BB56FC" w:rsidTr="00A2348F">
        <w:trPr>
          <w:trHeight w:hRule="exact" w:val="45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ind w:left="140"/>
              <w:jc w:val="left"/>
            </w:pPr>
            <w:r>
              <w:rPr>
                <w:rStyle w:val="8pt"/>
              </w:rPr>
              <w:t>№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ind w:left="140"/>
              <w:jc w:val="left"/>
            </w:pPr>
            <w:r>
              <w:rPr>
                <w:rStyle w:val="8pt"/>
              </w:rPr>
              <w:t>п/п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Фамилия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  <w:rPr>
                <w:rStyle w:val="8pt"/>
              </w:rPr>
            </w:pPr>
            <w:r>
              <w:rPr>
                <w:rStyle w:val="8pt"/>
              </w:rPr>
              <w:t>и инициалы лица, чьи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размещаются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20"/>
              <w:jc w:val="left"/>
            </w:pPr>
            <w:r>
              <w:rPr>
                <w:rStyle w:val="8pt"/>
              </w:rPr>
              <w:t>Должность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Объекты недвижимости, находящиеся в  собственности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540"/>
              <w:jc w:val="left"/>
            </w:pPr>
            <w:r>
              <w:rPr>
                <w:rStyle w:val="8pt"/>
              </w:rPr>
              <w:t>Объекты недвижимости, находящиеся в пользовании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Транспортные средства            (вид, марка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Деклариро</w:t>
            </w:r>
            <w:r>
              <w:rPr>
                <w:rStyle w:val="8pt"/>
              </w:rPr>
              <w:softHyphen/>
              <w:t>ванный     годовой       доход</w:t>
            </w:r>
            <w:proofErr w:type="gramStart"/>
            <w:r>
              <w:rPr>
                <w:rStyle w:val="8pt"/>
                <w:vertAlign w:val="superscript"/>
              </w:rPr>
              <w:t>1</w:t>
            </w:r>
            <w:proofErr w:type="gramEnd"/>
            <w:r>
              <w:rPr>
                <w:rStyle w:val="8pt"/>
              </w:rPr>
              <w:t xml:space="preserve"> (руб.)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ведения об источниках получения средств,               за счет которых      совершена сделка</w:t>
            </w:r>
            <w:proofErr w:type="gramStart"/>
            <w:r>
              <w:rPr>
                <w:rStyle w:val="8pt"/>
                <w:vertAlign w:val="superscript"/>
              </w:rPr>
              <w:t>2</w:t>
            </w:r>
            <w:proofErr w:type="gramEnd"/>
            <w:r>
              <w:rPr>
                <w:rStyle w:val="8pt"/>
              </w:rPr>
              <w:t xml:space="preserve">             (вид приобретенного имущества, источники)</w:t>
            </w:r>
          </w:p>
        </w:tc>
      </w:tr>
      <w:tr w:rsidR="004C1B08" w:rsidRPr="00BB56FC" w:rsidTr="00C846C0">
        <w:trPr>
          <w:trHeight w:hRule="exact" w:val="82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34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60" w:line="160" w:lineRule="exact"/>
              <w:jc w:val="center"/>
            </w:pPr>
            <w:r>
              <w:rPr>
                <w:rStyle w:val="8pt"/>
              </w:rPr>
              <w:t>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вид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собствен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ности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CB091E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0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160" w:lineRule="exact"/>
              <w:ind w:left="160"/>
              <w:jc w:val="left"/>
            </w:pPr>
            <w:r>
              <w:rPr>
                <w:rStyle w:val="8pt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пло</w:t>
            </w:r>
            <w:r>
              <w:rPr>
                <w:rStyle w:val="8pt"/>
              </w:rPr>
              <w:softHyphen/>
              <w:t>щадь (кв. 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r>
              <w:rPr>
                <w:rStyle w:val="8pt"/>
              </w:rPr>
              <w:t>страна</w:t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8pt"/>
              </w:rPr>
              <w:t>распо</w:t>
            </w:r>
            <w:proofErr w:type="spellEnd"/>
            <w:r w:rsidR="00CB091E">
              <w:rPr>
                <w:rStyle w:val="8pt"/>
              </w:rPr>
              <w:t>-</w:t>
            </w:r>
            <w:r>
              <w:rPr>
                <w:rStyle w:val="8pt"/>
              </w:rPr>
              <w:softHyphen/>
            </w:r>
          </w:p>
          <w:p w:rsidR="004C1B08" w:rsidRDefault="004C1B08" w:rsidP="004C1B08">
            <w:pPr>
              <w:pStyle w:val="2"/>
              <w:shd w:val="clear" w:color="auto" w:fill="auto"/>
              <w:spacing w:before="0" w:line="206" w:lineRule="exact"/>
              <w:ind w:left="220"/>
              <w:jc w:val="left"/>
            </w:pPr>
            <w:proofErr w:type="spellStart"/>
            <w:r>
              <w:rPr>
                <w:rStyle w:val="8pt"/>
              </w:rPr>
              <w:t>лож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B08" w:rsidRPr="00BB56FC" w:rsidRDefault="004C1B08" w:rsidP="004C1B08"/>
        </w:tc>
      </w:tr>
      <w:tr w:rsidR="00BE72B0" w:rsidRPr="00996659" w:rsidTr="00C846C0">
        <w:trPr>
          <w:trHeight w:hRule="exact" w:val="571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2B0" w:rsidRDefault="00C846C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E72B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еранцев Олег Никола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НГФ ФГБУ «ГНЦДК» Минздрава Росс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53E35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75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30C10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7DD5" w:rsidRDefault="00041187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А Соренто,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041187" w:rsidP="0004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13119,8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2B0" w:rsidRPr="00996659" w:rsidTr="00C846C0">
        <w:trPr>
          <w:trHeight w:hRule="exact" w:val="185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AF33A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53E35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1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30C10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7DD5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041187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8151,9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2B0" w:rsidRPr="00996659" w:rsidTr="00C846C0">
        <w:trPr>
          <w:trHeight w:hRule="exact" w:val="1083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53E35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6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90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30C10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7DD5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72B0" w:rsidRPr="00996659" w:rsidTr="00C846C0">
        <w:trPr>
          <w:trHeight w:hRule="exact" w:val="72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мещени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53E35" w:rsidRDefault="00BE72B0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7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996659">
              <w:rPr>
                <w:rStyle w:val="ArialUnicodeMS8pt"/>
                <w:rFonts w:ascii="Times New Roman" w:eastAsia="Palatino Linotype" w:hAnsi="Times New Roman" w:cs="Times New Roman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30C10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7DD5" w:rsidRDefault="00BE72B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2B0" w:rsidRPr="00996659" w:rsidRDefault="00BE72B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7E4" w:rsidRPr="00996659" w:rsidTr="008C32C9">
        <w:trPr>
          <w:trHeight w:hRule="exact" w:val="1083"/>
        </w:trPr>
        <w:tc>
          <w:tcPr>
            <w:tcW w:w="4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217E4" w:rsidRPr="00996659" w:rsidRDefault="00C846C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217E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сташ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директора по общим вопросам НГФ ФГБУ «ГНЦДК» Минздрава Росс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53E35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30C10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7DD5" w:rsidRDefault="0084663A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НО Аркана,2019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E217E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84663A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416,9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7E4" w:rsidRPr="00996659" w:rsidTr="008C32C9">
        <w:trPr>
          <w:trHeight w:hRule="exact" w:val="1892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7E4" w:rsidRPr="00996659" w:rsidRDefault="00E217E4" w:rsidP="00E217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AF33A4" w:rsidP="00BB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BB0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53E35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30C10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7DD5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2</w:t>
            </w:r>
            <w:r w:rsidR="00BC61EF">
              <w:rPr>
                <w:rFonts w:ascii="Times New Roman" w:hAnsi="Times New Roman"/>
                <w:sz w:val="16"/>
                <w:szCs w:val="16"/>
              </w:rPr>
              <w:t>686,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7E4" w:rsidRPr="00996659" w:rsidTr="00BE6274">
        <w:trPr>
          <w:trHeight w:hRule="exact" w:val="1436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7E4" w:rsidRPr="00996659" w:rsidRDefault="00E217E4" w:rsidP="00E217E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AF33A4" w:rsidP="00E21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E217E4" w:rsidRDefault="007E60A3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нат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53E35" w:rsidRDefault="007E60A3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7E60A3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7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BE627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30C10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7DD5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17E4" w:rsidRPr="00996659" w:rsidTr="00BE6274">
        <w:trPr>
          <w:trHeight w:hRule="exact" w:val="143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7E4" w:rsidRPr="00996659" w:rsidRDefault="00E217E4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AF33A4" w:rsidP="007E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E217E4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53E35" w:rsidRDefault="00E217E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BE627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C846C0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C846C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30C10" w:rsidRDefault="00C846C0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7DD5" w:rsidRDefault="00E217E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7E4" w:rsidRPr="00996659" w:rsidRDefault="00E217E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274" w:rsidRPr="00996659" w:rsidTr="00BE6274">
        <w:trPr>
          <w:trHeight w:hRule="exact" w:val="112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6274" w:rsidRPr="00996659" w:rsidRDefault="00C846C0" w:rsidP="008C32C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E627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Default="00BE6274" w:rsidP="007E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менова Виктория </w:t>
            </w:r>
          </w:p>
          <w:p w:rsidR="00BE6274" w:rsidRDefault="00BE6274" w:rsidP="007E6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ннадьев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Default="00BE627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СПФ ФГБУ «ГНЦДК» Минздрава Росс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E217E4" w:rsidRDefault="00BE627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53E35" w:rsidRDefault="00BE6274" w:rsidP="008C32C9">
            <w:pPr>
              <w:pStyle w:val="1"/>
              <w:shd w:val="clear" w:color="auto" w:fill="auto"/>
              <w:spacing w:line="16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6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1C039C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30C10" w:rsidRDefault="001C039C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Palatino Linotype" w:hAnsi="Times New Roman"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7DD5" w:rsidRDefault="00BE6274" w:rsidP="008C32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6274" w:rsidRPr="00996659" w:rsidRDefault="00041187" w:rsidP="00041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7781,6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274" w:rsidRPr="00996659" w:rsidRDefault="00BE6274" w:rsidP="008C3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2104A" w:rsidRDefault="0082104A" w:rsidP="0080649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</w:p>
    <w:sectPr w:rsidR="0082104A" w:rsidSect="00137CB2">
      <w:pgSz w:w="16838" w:h="11906" w:orient="landscape" w:code="9"/>
      <w:pgMar w:top="426" w:right="82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A6" w:rsidRDefault="009B43A6" w:rsidP="00AE2025">
      <w:pPr>
        <w:spacing w:after="0" w:line="240" w:lineRule="auto"/>
      </w:pPr>
      <w:r>
        <w:separator/>
      </w:r>
    </w:p>
  </w:endnote>
  <w:endnote w:type="continuationSeparator" w:id="0">
    <w:p w:rsidR="009B43A6" w:rsidRDefault="009B43A6" w:rsidP="00AE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A6" w:rsidRDefault="009B43A6" w:rsidP="00AE2025">
      <w:pPr>
        <w:spacing w:after="0" w:line="240" w:lineRule="auto"/>
      </w:pPr>
      <w:r>
        <w:separator/>
      </w:r>
    </w:p>
  </w:footnote>
  <w:footnote w:type="continuationSeparator" w:id="0">
    <w:p w:rsidR="009B43A6" w:rsidRDefault="009B43A6" w:rsidP="00AE2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25"/>
    <w:rsid w:val="00002FCB"/>
    <w:rsid w:val="00006723"/>
    <w:rsid w:val="000113A0"/>
    <w:rsid w:val="00015B29"/>
    <w:rsid w:val="00020C05"/>
    <w:rsid w:val="000210B8"/>
    <w:rsid w:val="00030110"/>
    <w:rsid w:val="00041187"/>
    <w:rsid w:val="00067AA9"/>
    <w:rsid w:val="000B6DE5"/>
    <w:rsid w:val="001102D8"/>
    <w:rsid w:val="001231F1"/>
    <w:rsid w:val="0012621A"/>
    <w:rsid w:val="00137CB2"/>
    <w:rsid w:val="001743FF"/>
    <w:rsid w:val="001748B1"/>
    <w:rsid w:val="00185BA4"/>
    <w:rsid w:val="001906B3"/>
    <w:rsid w:val="00191D78"/>
    <w:rsid w:val="00193BD7"/>
    <w:rsid w:val="001944BD"/>
    <w:rsid w:val="001A56D9"/>
    <w:rsid w:val="001B429D"/>
    <w:rsid w:val="001C039C"/>
    <w:rsid w:val="001C6009"/>
    <w:rsid w:val="001D7F96"/>
    <w:rsid w:val="001F2697"/>
    <w:rsid w:val="00201C99"/>
    <w:rsid w:val="00232E73"/>
    <w:rsid w:val="00237857"/>
    <w:rsid w:val="002708F1"/>
    <w:rsid w:val="002710F7"/>
    <w:rsid w:val="0029264B"/>
    <w:rsid w:val="002A28C6"/>
    <w:rsid w:val="002A2C78"/>
    <w:rsid w:val="002A2E15"/>
    <w:rsid w:val="002B2A1D"/>
    <w:rsid w:val="002D4436"/>
    <w:rsid w:val="002E4CE3"/>
    <w:rsid w:val="002F34A8"/>
    <w:rsid w:val="002F5B6F"/>
    <w:rsid w:val="0030277C"/>
    <w:rsid w:val="0030455F"/>
    <w:rsid w:val="00353880"/>
    <w:rsid w:val="00370DF0"/>
    <w:rsid w:val="003811CF"/>
    <w:rsid w:val="00383017"/>
    <w:rsid w:val="00383D06"/>
    <w:rsid w:val="0039341A"/>
    <w:rsid w:val="00396AD2"/>
    <w:rsid w:val="00396DEA"/>
    <w:rsid w:val="003B5D1D"/>
    <w:rsid w:val="0041112D"/>
    <w:rsid w:val="00420A18"/>
    <w:rsid w:val="00426EF0"/>
    <w:rsid w:val="00434A4D"/>
    <w:rsid w:val="00437D6F"/>
    <w:rsid w:val="004417E2"/>
    <w:rsid w:val="0046608A"/>
    <w:rsid w:val="004660C8"/>
    <w:rsid w:val="00474078"/>
    <w:rsid w:val="004918C9"/>
    <w:rsid w:val="004C1B08"/>
    <w:rsid w:val="004C2A75"/>
    <w:rsid w:val="004D1932"/>
    <w:rsid w:val="004D1FCC"/>
    <w:rsid w:val="004E3E7B"/>
    <w:rsid w:val="004E74B0"/>
    <w:rsid w:val="004F7186"/>
    <w:rsid w:val="004F7697"/>
    <w:rsid w:val="00523473"/>
    <w:rsid w:val="0052500F"/>
    <w:rsid w:val="005357EA"/>
    <w:rsid w:val="005441A8"/>
    <w:rsid w:val="00551A93"/>
    <w:rsid w:val="00582EA0"/>
    <w:rsid w:val="00591944"/>
    <w:rsid w:val="005A7ECD"/>
    <w:rsid w:val="005C0883"/>
    <w:rsid w:val="005C45F3"/>
    <w:rsid w:val="005D1666"/>
    <w:rsid w:val="005D511B"/>
    <w:rsid w:val="005D6F14"/>
    <w:rsid w:val="00601C0E"/>
    <w:rsid w:val="006032A4"/>
    <w:rsid w:val="00603E05"/>
    <w:rsid w:val="0062474E"/>
    <w:rsid w:val="00624F20"/>
    <w:rsid w:val="0062799B"/>
    <w:rsid w:val="00667CDF"/>
    <w:rsid w:val="00670428"/>
    <w:rsid w:val="006865B2"/>
    <w:rsid w:val="006B2093"/>
    <w:rsid w:val="006B573B"/>
    <w:rsid w:val="006C796E"/>
    <w:rsid w:val="006D6152"/>
    <w:rsid w:val="006E09F6"/>
    <w:rsid w:val="006E2FA4"/>
    <w:rsid w:val="00704D99"/>
    <w:rsid w:val="00743B25"/>
    <w:rsid w:val="0074461D"/>
    <w:rsid w:val="007465C7"/>
    <w:rsid w:val="00750F37"/>
    <w:rsid w:val="007A65C3"/>
    <w:rsid w:val="007C5DC2"/>
    <w:rsid w:val="007C6D18"/>
    <w:rsid w:val="007E0D64"/>
    <w:rsid w:val="007E5BD1"/>
    <w:rsid w:val="007E60A3"/>
    <w:rsid w:val="007F4DCC"/>
    <w:rsid w:val="007F5AB9"/>
    <w:rsid w:val="00806492"/>
    <w:rsid w:val="0082104A"/>
    <w:rsid w:val="00835DF9"/>
    <w:rsid w:val="00841447"/>
    <w:rsid w:val="008445B5"/>
    <w:rsid w:val="0084663A"/>
    <w:rsid w:val="00873545"/>
    <w:rsid w:val="00873A4C"/>
    <w:rsid w:val="00890A33"/>
    <w:rsid w:val="00893B61"/>
    <w:rsid w:val="00897DEE"/>
    <w:rsid w:val="008B1A69"/>
    <w:rsid w:val="008B58B6"/>
    <w:rsid w:val="008B7F96"/>
    <w:rsid w:val="008C134A"/>
    <w:rsid w:val="008C1D2F"/>
    <w:rsid w:val="008C32C9"/>
    <w:rsid w:val="008D1CD5"/>
    <w:rsid w:val="008E37D0"/>
    <w:rsid w:val="00907ABA"/>
    <w:rsid w:val="00924BD0"/>
    <w:rsid w:val="00930C10"/>
    <w:rsid w:val="00937CA6"/>
    <w:rsid w:val="00953E35"/>
    <w:rsid w:val="00970520"/>
    <w:rsid w:val="00994274"/>
    <w:rsid w:val="00996659"/>
    <w:rsid w:val="00997DD5"/>
    <w:rsid w:val="009B43A6"/>
    <w:rsid w:val="009D2287"/>
    <w:rsid w:val="009D3B69"/>
    <w:rsid w:val="009E2E49"/>
    <w:rsid w:val="009E53AD"/>
    <w:rsid w:val="009F179F"/>
    <w:rsid w:val="009F3C75"/>
    <w:rsid w:val="00A0112D"/>
    <w:rsid w:val="00A01D36"/>
    <w:rsid w:val="00A22406"/>
    <w:rsid w:val="00A2348F"/>
    <w:rsid w:val="00A74D23"/>
    <w:rsid w:val="00A953A7"/>
    <w:rsid w:val="00A9635E"/>
    <w:rsid w:val="00A96A6C"/>
    <w:rsid w:val="00AA074E"/>
    <w:rsid w:val="00AB1132"/>
    <w:rsid w:val="00AC2CD0"/>
    <w:rsid w:val="00AC7E01"/>
    <w:rsid w:val="00AD0A68"/>
    <w:rsid w:val="00AD0D37"/>
    <w:rsid w:val="00AE2025"/>
    <w:rsid w:val="00AE2584"/>
    <w:rsid w:val="00AF33A4"/>
    <w:rsid w:val="00B036BE"/>
    <w:rsid w:val="00B15E97"/>
    <w:rsid w:val="00B27177"/>
    <w:rsid w:val="00B33059"/>
    <w:rsid w:val="00B36383"/>
    <w:rsid w:val="00B82147"/>
    <w:rsid w:val="00B83CB9"/>
    <w:rsid w:val="00BA409D"/>
    <w:rsid w:val="00BB0C03"/>
    <w:rsid w:val="00BB56FC"/>
    <w:rsid w:val="00BC0C93"/>
    <w:rsid w:val="00BC61EF"/>
    <w:rsid w:val="00BE6274"/>
    <w:rsid w:val="00BE72B0"/>
    <w:rsid w:val="00BF6B82"/>
    <w:rsid w:val="00C23942"/>
    <w:rsid w:val="00C440E5"/>
    <w:rsid w:val="00C50109"/>
    <w:rsid w:val="00C7114E"/>
    <w:rsid w:val="00C717F2"/>
    <w:rsid w:val="00C846C0"/>
    <w:rsid w:val="00CB091E"/>
    <w:rsid w:val="00CB59AA"/>
    <w:rsid w:val="00D01A83"/>
    <w:rsid w:val="00D146A9"/>
    <w:rsid w:val="00D15284"/>
    <w:rsid w:val="00D15644"/>
    <w:rsid w:val="00D32DAF"/>
    <w:rsid w:val="00D50FC3"/>
    <w:rsid w:val="00D5117B"/>
    <w:rsid w:val="00D52B23"/>
    <w:rsid w:val="00D55050"/>
    <w:rsid w:val="00D71F05"/>
    <w:rsid w:val="00D9132D"/>
    <w:rsid w:val="00D957E3"/>
    <w:rsid w:val="00DA1A19"/>
    <w:rsid w:val="00DA1C3D"/>
    <w:rsid w:val="00DB4AFB"/>
    <w:rsid w:val="00DE6818"/>
    <w:rsid w:val="00E04FED"/>
    <w:rsid w:val="00E2025F"/>
    <w:rsid w:val="00E217E4"/>
    <w:rsid w:val="00E302E0"/>
    <w:rsid w:val="00E44C2C"/>
    <w:rsid w:val="00E462B1"/>
    <w:rsid w:val="00E47C54"/>
    <w:rsid w:val="00E502FD"/>
    <w:rsid w:val="00E720F7"/>
    <w:rsid w:val="00E96234"/>
    <w:rsid w:val="00EA2EEB"/>
    <w:rsid w:val="00EA5CCA"/>
    <w:rsid w:val="00EB1B95"/>
    <w:rsid w:val="00EE79CE"/>
    <w:rsid w:val="00EF6E6F"/>
    <w:rsid w:val="00F136D8"/>
    <w:rsid w:val="00F35F18"/>
    <w:rsid w:val="00F36497"/>
    <w:rsid w:val="00F43004"/>
    <w:rsid w:val="00F45E43"/>
    <w:rsid w:val="00F61595"/>
    <w:rsid w:val="00F771CF"/>
    <w:rsid w:val="00F77DB7"/>
    <w:rsid w:val="00F955C1"/>
    <w:rsid w:val="00F97736"/>
    <w:rsid w:val="00FA541E"/>
    <w:rsid w:val="00FA64BB"/>
    <w:rsid w:val="00FB2D53"/>
    <w:rsid w:val="00FC38FC"/>
    <w:rsid w:val="00FD17C4"/>
    <w:rsid w:val="00FD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1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AE2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Основной текст Exact"/>
    <w:basedOn w:val="a0"/>
    <w:rsid w:val="00AE2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3"/>
    <w:rsid w:val="00AE2025"/>
    <w:pPr>
      <w:widowControl w:val="0"/>
      <w:shd w:val="clear" w:color="auto" w:fill="FFFFFF"/>
      <w:spacing w:before="600" w:after="0" w:line="350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(2)_"/>
    <w:basedOn w:val="a0"/>
    <w:link w:val="21"/>
    <w:rsid w:val="00AE202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202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PalatinoLinotype105pt">
    <w:name w:val="Основной текст + Palatino Linotype;10;5 pt"/>
    <w:basedOn w:val="a3"/>
    <w:rsid w:val="00AE202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65pt">
    <w:name w:val="Основной текст + Segoe UI;6;5 pt;Полужирный"/>
    <w:basedOn w:val="a3"/>
    <w:rsid w:val="00AE202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1pt">
    <w:name w:val="Основной текст + 11 pt;Полужирный"/>
    <w:basedOn w:val="a3"/>
    <w:rsid w:val="00AE2025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basedOn w:val="a0"/>
    <w:link w:val="60"/>
    <w:rsid w:val="00AE202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E2025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AE202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AE2025"/>
    <w:pPr>
      <w:widowControl w:val="0"/>
      <w:shd w:val="clear" w:color="auto" w:fill="FFFFFF"/>
      <w:spacing w:before="480" w:after="0" w:line="226" w:lineRule="exact"/>
    </w:pPr>
    <w:rPr>
      <w:rFonts w:ascii="Times New Roman" w:eastAsia="Times New Roman" w:hAnsi="Times New Roman"/>
      <w:b/>
      <w:bCs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2025"/>
  </w:style>
  <w:style w:type="paragraph" w:styleId="a6">
    <w:name w:val="footer"/>
    <w:basedOn w:val="a"/>
    <w:link w:val="a7"/>
    <w:uiPriority w:val="99"/>
    <w:semiHidden/>
    <w:unhideWhenUsed/>
    <w:rsid w:val="00AE2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2025"/>
  </w:style>
  <w:style w:type="character" w:customStyle="1" w:styleId="a8">
    <w:name w:val="Сноска_"/>
    <w:basedOn w:val="a0"/>
    <w:link w:val="a9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E6818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5145pt0pt">
    <w:name w:val="Основной текст (5) + 14;5 pt;Не полужирный;Курсив;Интервал 0 pt"/>
    <w:basedOn w:val="5"/>
    <w:rsid w:val="00DE6818"/>
    <w:rPr>
      <w:b/>
      <w:bCs/>
      <w:i/>
      <w:iCs/>
      <w:smallCaps w:val="0"/>
      <w:strike w:val="0"/>
      <w:color w:val="000000"/>
      <w:spacing w:val="10"/>
      <w:w w:val="100"/>
      <w:position w:val="0"/>
      <w:sz w:val="29"/>
      <w:szCs w:val="29"/>
      <w:u w:val="none"/>
      <w:lang w:val="ru-RU"/>
    </w:rPr>
  </w:style>
  <w:style w:type="paragraph" w:customStyle="1" w:styleId="a9">
    <w:name w:val="Сноска"/>
    <w:basedOn w:val="a"/>
    <w:link w:val="a8"/>
    <w:rsid w:val="00DE6818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DE6818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/>
      <w:b/>
      <w:bCs/>
      <w:sz w:val="16"/>
      <w:szCs w:val="16"/>
    </w:rPr>
  </w:style>
  <w:style w:type="character" w:customStyle="1" w:styleId="7Exact">
    <w:name w:val="Основной текст (7) Exact"/>
    <w:basedOn w:val="a0"/>
    <w:rsid w:val="005C4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rialUnicodeMS8pt">
    <w:name w:val="Основной текст + Arial Unicode MS;8 pt"/>
    <w:basedOn w:val="a3"/>
    <w:rsid w:val="00D146A9"/>
    <w:rPr>
      <w:rFonts w:ascii="Arial Unicode MS" w:eastAsia="Arial Unicode MS" w:hAnsi="Arial Unicode MS" w:cs="Arial Unicode MS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">
    <w:name w:val="Основной текст1"/>
    <w:basedOn w:val="a"/>
    <w:rsid w:val="00D146A9"/>
    <w:pPr>
      <w:widowControl w:val="0"/>
      <w:shd w:val="clear" w:color="auto" w:fill="FFFFFF"/>
      <w:spacing w:after="0" w:line="254" w:lineRule="exact"/>
      <w:jc w:val="center"/>
    </w:pPr>
    <w:rPr>
      <w:rFonts w:ascii="Palatino Linotype" w:eastAsia="Palatino Linotype" w:hAnsi="Palatino Linotype" w:cs="Palatino Linotyp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0349-33B6-44C8-97F6-FD33CA8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dk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ok1</cp:lastModifiedBy>
  <cp:revision>4</cp:revision>
  <cp:lastPrinted>2016-05-24T11:35:00Z</cp:lastPrinted>
  <dcterms:created xsi:type="dcterms:W3CDTF">2021-04-23T09:07:00Z</dcterms:created>
  <dcterms:modified xsi:type="dcterms:W3CDTF">2021-04-23T12:25:00Z</dcterms:modified>
</cp:coreProperties>
</file>